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EF" w:rsidRPr="00F30FF6" w:rsidRDefault="001F41EF" w:rsidP="001F41EF">
      <w:pPr>
        <w:autoSpaceDE w:val="0"/>
        <w:autoSpaceDN w:val="0"/>
        <w:adjustRightInd w:val="0"/>
        <w:ind w:firstLineChars="100" w:firstLine="21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別紙</w:t>
      </w:r>
      <w:r w:rsidR="006F256D" w:rsidRPr="00F30FF6">
        <w:rPr>
          <w:rFonts w:hint="eastAsia"/>
          <w:color w:val="000000" w:themeColor="text1"/>
        </w:rPr>
        <w:t>6</w:t>
      </w: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6F256D" w:rsidP="001F41EF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>事業収支決算</w:t>
      </w:r>
      <w:r w:rsidR="001F41EF" w:rsidRPr="00F30FF6">
        <w:rPr>
          <w:rFonts w:hint="eastAsia"/>
          <w:color w:val="000000" w:themeColor="text1"/>
        </w:rPr>
        <w:t>書</w:t>
      </w: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color w:val="000000" w:themeColor="text1"/>
        </w:rPr>
        <w:t>1</w:t>
      </w:r>
      <w:r w:rsidRPr="00F30FF6">
        <w:rPr>
          <w:rFonts w:hint="eastAsia"/>
          <w:color w:val="000000" w:themeColor="text1"/>
        </w:rPr>
        <w:t xml:space="preserve">　収入の部　　　　　　　　　　　　　　　　　　　　　　　　　　　　　　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単位：円</w:t>
      </w:r>
      <w:r w:rsidRPr="00F30FF6">
        <w:rPr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予算額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市補助金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1F41EF" w:rsidRPr="00F30FF6" w:rsidRDefault="001F41EF" w:rsidP="001F41EF">
      <w:pPr>
        <w:rPr>
          <w:color w:val="000000" w:themeColor="text1"/>
        </w:rPr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rFonts w:hint="eastAsia"/>
          <w:color w:val="000000" w:themeColor="text1"/>
        </w:rPr>
        <w:t xml:space="preserve">　</w:t>
      </w:r>
    </w:p>
    <w:p w:rsidR="001F41EF" w:rsidRPr="00F30FF6" w:rsidRDefault="001F41EF" w:rsidP="001F41EF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F30FF6">
        <w:rPr>
          <w:color w:val="000000" w:themeColor="text1"/>
        </w:rPr>
        <w:t>2</w:t>
      </w:r>
      <w:r w:rsidRPr="00F30FF6">
        <w:rPr>
          <w:rFonts w:hint="eastAsia"/>
          <w:color w:val="000000" w:themeColor="text1"/>
        </w:rPr>
        <w:t xml:space="preserve">　支出の部　　　　　　　　　　　　　　　　　　　　　　　　　　　　　　</w:t>
      </w:r>
      <w:r w:rsidRPr="00F30FF6">
        <w:rPr>
          <w:color w:val="000000" w:themeColor="text1"/>
        </w:rPr>
        <w:t>(</w:t>
      </w:r>
      <w:r w:rsidRPr="00F30FF6">
        <w:rPr>
          <w:rFonts w:hint="eastAsia"/>
          <w:color w:val="000000" w:themeColor="text1"/>
        </w:rPr>
        <w:t>単位：円</w:t>
      </w:r>
      <w:r w:rsidRPr="00F30FF6">
        <w:rPr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予算額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給　　与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社会保険料等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F41EF" w:rsidRPr="00F30FF6" w:rsidTr="001F41EF"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252" w:type="dxa"/>
          </w:tcPr>
          <w:p w:rsidR="001F41EF" w:rsidRPr="00F30FF6" w:rsidRDefault="001F41EF" w:rsidP="001F41E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30FF6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1F41EF" w:rsidRPr="00F30FF6" w:rsidRDefault="001F41EF" w:rsidP="001F41EF">
      <w:pPr>
        <w:autoSpaceDE w:val="0"/>
        <w:autoSpaceDN w:val="0"/>
        <w:adjustRightInd w:val="0"/>
        <w:ind w:left="200" w:hanging="200"/>
      </w:pPr>
    </w:p>
    <w:p w:rsidR="001F41EF" w:rsidRPr="00F30FF6" w:rsidRDefault="001F41EF" w:rsidP="001F41EF">
      <w:pPr>
        <w:widowControl/>
        <w:jc w:val="left"/>
      </w:pPr>
      <w:bookmarkStart w:id="0" w:name="_GoBack"/>
      <w:bookmarkEnd w:id="0"/>
    </w:p>
    <w:sectPr w:rsidR="001F41EF" w:rsidRPr="00F30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EF" w:rsidRDefault="001F41EF" w:rsidP="00657C78">
      <w:r>
        <w:separator/>
      </w:r>
    </w:p>
  </w:endnote>
  <w:endnote w:type="continuationSeparator" w:id="0">
    <w:p w:rsidR="001F41EF" w:rsidRDefault="001F41EF" w:rsidP="0065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EF" w:rsidRDefault="001F41EF" w:rsidP="00657C78">
      <w:r>
        <w:separator/>
      </w:r>
    </w:p>
  </w:footnote>
  <w:footnote w:type="continuationSeparator" w:id="0">
    <w:p w:rsidR="001F41EF" w:rsidRDefault="001F41EF" w:rsidP="0065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EC3"/>
    <w:multiLevelType w:val="hybridMultilevel"/>
    <w:tmpl w:val="9FBC7538"/>
    <w:lvl w:ilvl="0" w:tplc="8856C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33769"/>
    <w:multiLevelType w:val="hybridMultilevel"/>
    <w:tmpl w:val="A4F0FBD0"/>
    <w:lvl w:ilvl="0" w:tplc="5E649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DE4058"/>
    <w:multiLevelType w:val="hybridMultilevel"/>
    <w:tmpl w:val="48C04E5A"/>
    <w:lvl w:ilvl="0" w:tplc="7ECA7A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C27751"/>
    <w:multiLevelType w:val="hybridMultilevel"/>
    <w:tmpl w:val="DE527606"/>
    <w:lvl w:ilvl="0" w:tplc="7BD65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E24CF2"/>
    <w:multiLevelType w:val="hybridMultilevel"/>
    <w:tmpl w:val="55DE9670"/>
    <w:lvl w:ilvl="0" w:tplc="26CEF8C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>
    <w:nsid w:val="3779520E"/>
    <w:multiLevelType w:val="hybridMultilevel"/>
    <w:tmpl w:val="644C1016"/>
    <w:lvl w:ilvl="0" w:tplc="31748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F231F3"/>
    <w:multiLevelType w:val="hybridMultilevel"/>
    <w:tmpl w:val="DBEEF8C4"/>
    <w:lvl w:ilvl="0" w:tplc="75F48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802E9B"/>
    <w:multiLevelType w:val="hybridMultilevel"/>
    <w:tmpl w:val="6FE4DDB4"/>
    <w:lvl w:ilvl="0" w:tplc="6530617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>
    <w:nsid w:val="59990E08"/>
    <w:multiLevelType w:val="hybridMultilevel"/>
    <w:tmpl w:val="D2021994"/>
    <w:lvl w:ilvl="0" w:tplc="444CA54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>
    <w:nsid w:val="67562048"/>
    <w:multiLevelType w:val="hybridMultilevel"/>
    <w:tmpl w:val="6A3E59DE"/>
    <w:lvl w:ilvl="0" w:tplc="93D026A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976166"/>
    <w:multiLevelType w:val="hybridMultilevel"/>
    <w:tmpl w:val="9056DBCA"/>
    <w:lvl w:ilvl="0" w:tplc="7EAA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D176C3"/>
    <w:multiLevelType w:val="hybridMultilevel"/>
    <w:tmpl w:val="2410F3AC"/>
    <w:lvl w:ilvl="0" w:tplc="C8D8B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032F31"/>
    <w:multiLevelType w:val="hybridMultilevel"/>
    <w:tmpl w:val="8856C11C"/>
    <w:lvl w:ilvl="0" w:tplc="DFB6FB9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9A21E17"/>
    <w:multiLevelType w:val="hybridMultilevel"/>
    <w:tmpl w:val="DB6AEC8E"/>
    <w:lvl w:ilvl="0" w:tplc="02EEA84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17"/>
    <w:rsid w:val="000109D8"/>
    <w:rsid w:val="00077CBF"/>
    <w:rsid w:val="00136C0E"/>
    <w:rsid w:val="00156687"/>
    <w:rsid w:val="001F41EF"/>
    <w:rsid w:val="003B5805"/>
    <w:rsid w:val="004B0D3F"/>
    <w:rsid w:val="00521790"/>
    <w:rsid w:val="00637D2E"/>
    <w:rsid w:val="00657C78"/>
    <w:rsid w:val="006F256D"/>
    <w:rsid w:val="007866A5"/>
    <w:rsid w:val="007F0A76"/>
    <w:rsid w:val="00987C97"/>
    <w:rsid w:val="00995E56"/>
    <w:rsid w:val="009C394E"/>
    <w:rsid w:val="00A40768"/>
    <w:rsid w:val="00A600FA"/>
    <w:rsid w:val="00C54C0E"/>
    <w:rsid w:val="00CD48CE"/>
    <w:rsid w:val="00D75B69"/>
    <w:rsid w:val="00DF7F46"/>
    <w:rsid w:val="00E52F15"/>
    <w:rsid w:val="00EE0405"/>
    <w:rsid w:val="00F30FF6"/>
    <w:rsid w:val="00F64417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17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rsid w:val="00F644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3">
    <w:name w:val="List Paragraph"/>
    <w:basedOn w:val="a"/>
    <w:uiPriority w:val="34"/>
    <w:qFormat/>
    <w:rsid w:val="00F6441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C78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657C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C78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semiHidden/>
    <w:unhideWhenUsed/>
    <w:rsid w:val="007F0A76"/>
    <w:pPr>
      <w:jc w:val="center"/>
    </w:pPr>
    <w:rPr>
      <w:rFonts w:ascii="ＭＳ 明朝" w:hAnsi="ＭＳ 明朝" w:cs="ＭＳ ゴシック"/>
      <w:color w:val="000000"/>
      <w:spacing w:val="20"/>
      <w:kern w:val="0"/>
    </w:rPr>
  </w:style>
  <w:style w:type="character" w:customStyle="1" w:styleId="a9">
    <w:name w:val="記 (文字)"/>
    <w:basedOn w:val="a0"/>
    <w:link w:val="a8"/>
    <w:semiHidden/>
    <w:rsid w:val="007F0A76"/>
    <w:rPr>
      <w:rFonts w:ascii="ＭＳ 明朝" w:eastAsia="ＭＳ 明朝" w:hAnsi="ＭＳ 明朝" w:cs="ＭＳ ゴシック"/>
      <w:color w:val="000000"/>
      <w:spacing w:val="20"/>
      <w:kern w:val="0"/>
      <w:szCs w:val="21"/>
    </w:rPr>
  </w:style>
  <w:style w:type="table" w:styleId="aa">
    <w:name w:val="Table Grid"/>
    <w:basedOn w:val="a1"/>
    <w:uiPriority w:val="59"/>
    <w:rsid w:val="00DF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nhideWhenUsed/>
    <w:rsid w:val="00F30FF6"/>
    <w:pPr>
      <w:jc w:val="right"/>
    </w:pPr>
    <w:rPr>
      <w:rFonts w:cs="Times New Roman"/>
      <w:szCs w:val="24"/>
    </w:rPr>
  </w:style>
  <w:style w:type="character" w:customStyle="1" w:styleId="ac">
    <w:name w:val="結語 (文字)"/>
    <w:basedOn w:val="a0"/>
    <w:link w:val="ab"/>
    <w:rsid w:val="00F30FF6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0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0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D7F4-8E78-4B74-930F-205CC2F1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11</dc:creator>
  <cp:lastModifiedBy>01311</cp:lastModifiedBy>
  <cp:revision>2</cp:revision>
  <cp:lastPrinted>2016-08-22T09:50:00Z</cp:lastPrinted>
  <dcterms:created xsi:type="dcterms:W3CDTF">2018-12-13T06:52:00Z</dcterms:created>
  <dcterms:modified xsi:type="dcterms:W3CDTF">2018-12-13T06:52:00Z</dcterms:modified>
</cp:coreProperties>
</file>